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2ABE" w14:textId="77777777" w:rsidR="006D6458" w:rsidRPr="0027448E" w:rsidRDefault="006D6458" w:rsidP="006D6458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</w:rPr>
        <w:drawing>
          <wp:inline distT="0" distB="0" distL="0" distR="0" wp14:anchorId="5F7D9A35" wp14:editId="7091B97E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90E4" w14:textId="77777777"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14:paraId="780C5ACF" w14:textId="77777777"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14:paraId="0D04AB31" w14:textId="77777777"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14:paraId="0728312C" w14:textId="77777777"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14:paraId="2BF32B92" w14:textId="77777777" w:rsidR="006D6458" w:rsidRPr="00D024BE" w:rsidRDefault="006D6458" w:rsidP="006D645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14:paraId="2ADB3790" w14:textId="77777777" w:rsidR="006D6458" w:rsidRPr="00D024BE" w:rsidRDefault="006D6458" w:rsidP="006D6458">
      <w:pPr>
        <w:pStyle w:val="2"/>
        <w:spacing w:before="0"/>
        <w:rPr>
          <w:sz w:val="28"/>
          <w:szCs w:val="28"/>
        </w:rPr>
      </w:pPr>
    </w:p>
    <w:p w14:paraId="36EF59A4" w14:textId="77777777"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024BE">
        <w:rPr>
          <w:b/>
          <w:sz w:val="40"/>
          <w:szCs w:val="40"/>
          <w:lang w:val="uk-UA"/>
        </w:rPr>
        <w:t>Н</w:t>
      </w:r>
      <w:proofErr w:type="spellEnd"/>
      <w:r w:rsidRPr="00D024BE">
        <w:rPr>
          <w:b/>
          <w:sz w:val="40"/>
          <w:szCs w:val="40"/>
          <w:lang w:val="uk-UA"/>
        </w:rPr>
        <w:t xml:space="preserve"> Я</w:t>
      </w:r>
    </w:p>
    <w:p w14:paraId="174EC99D" w14:textId="77777777"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14:paraId="44994821" w14:textId="77777777" w:rsidR="006D6458" w:rsidRDefault="00DA56FE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1 січня </w:t>
      </w:r>
      <w:r w:rsidR="005B6922">
        <w:rPr>
          <w:sz w:val="28"/>
          <w:szCs w:val="28"/>
          <w:lang w:val="uk-UA"/>
        </w:rPr>
        <w:t>2024</w:t>
      </w:r>
      <w:r w:rsidR="006D6458" w:rsidRPr="00D024BE">
        <w:rPr>
          <w:sz w:val="28"/>
          <w:szCs w:val="28"/>
          <w:lang w:val="uk-UA"/>
        </w:rPr>
        <w:t xml:space="preserve"> р.</w:t>
      </w:r>
      <w:r w:rsidR="006D6458" w:rsidRPr="00D024BE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19</w:t>
      </w:r>
    </w:p>
    <w:p w14:paraId="4770E764" w14:textId="77777777" w:rsidR="00947D7F" w:rsidRDefault="00947D7F" w:rsidP="006D6458">
      <w:pPr>
        <w:jc w:val="both"/>
        <w:rPr>
          <w:sz w:val="28"/>
          <w:szCs w:val="28"/>
          <w:lang w:val="uk-UA"/>
        </w:rPr>
      </w:pPr>
    </w:p>
    <w:p w14:paraId="5169B328" w14:textId="77777777" w:rsidR="00985498" w:rsidRDefault="00947D7F" w:rsidP="00344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985498">
        <w:rPr>
          <w:sz w:val="28"/>
          <w:szCs w:val="28"/>
          <w:lang w:val="uk-UA"/>
        </w:rPr>
        <w:t>втрату чинності</w:t>
      </w:r>
      <w:r w:rsidR="00344761">
        <w:rPr>
          <w:sz w:val="28"/>
          <w:szCs w:val="28"/>
          <w:lang w:val="uk-UA"/>
        </w:rPr>
        <w:t xml:space="preserve"> рішення  виконавчого </w:t>
      </w:r>
    </w:p>
    <w:p w14:paraId="5F0AD87A" w14:textId="77777777" w:rsidR="00985498" w:rsidRDefault="00344761" w:rsidP="00344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від 20. 10. 2023 року № 464 «Про </w:t>
      </w:r>
    </w:p>
    <w:p w14:paraId="3E1F9D15" w14:textId="77777777" w:rsidR="00985498" w:rsidRDefault="00344761" w:rsidP="00344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орону зупинки та стоянки транспортних </w:t>
      </w:r>
    </w:p>
    <w:p w14:paraId="5DDA0385" w14:textId="77777777" w:rsidR="00985498" w:rsidRDefault="00344761" w:rsidP="00344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обів по вулиці Прилуцька, від будинку </w:t>
      </w:r>
    </w:p>
    <w:p w14:paraId="0FC5FDCE" w14:textId="77777777" w:rsidR="00705FC1" w:rsidRPr="00D024BE" w:rsidRDefault="00344761" w:rsidP="00344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31 до будинку № 1 вздовж шляхопроводу»</w:t>
      </w:r>
    </w:p>
    <w:p w14:paraId="39A67E4F" w14:textId="77777777" w:rsidR="00947D7F" w:rsidRPr="00D024BE" w:rsidRDefault="00947D7F" w:rsidP="006D6458">
      <w:pPr>
        <w:jc w:val="both"/>
        <w:rPr>
          <w:sz w:val="28"/>
          <w:szCs w:val="28"/>
          <w:lang w:val="uk-UA"/>
        </w:rPr>
      </w:pPr>
    </w:p>
    <w:p w14:paraId="43487890" w14:textId="77777777" w:rsidR="00344761" w:rsidRDefault="00941774" w:rsidP="003447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 30</w:t>
      </w:r>
      <w:r w:rsidR="00427DEA">
        <w:rPr>
          <w:sz w:val="28"/>
          <w:szCs w:val="28"/>
          <w:lang w:val="uk-UA"/>
        </w:rPr>
        <w:t xml:space="preserve"> п. а пп.10</w:t>
      </w:r>
      <w:r>
        <w:rPr>
          <w:sz w:val="28"/>
          <w:szCs w:val="28"/>
          <w:lang w:val="uk-UA"/>
        </w:rPr>
        <w:t>, 42</w:t>
      </w:r>
      <w:r w:rsidR="00947D7F" w:rsidRPr="00D024BE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947D7F">
        <w:rPr>
          <w:sz w:val="28"/>
          <w:szCs w:val="28"/>
          <w:lang w:val="uk-UA"/>
        </w:rPr>
        <w:t>статті 6 Закону України «Про дорожній рух»</w:t>
      </w:r>
      <w:r w:rsidR="00234263">
        <w:rPr>
          <w:sz w:val="28"/>
          <w:szCs w:val="28"/>
          <w:lang w:val="uk-UA"/>
        </w:rPr>
        <w:t>, статті 19 Закону України «Про автомобільні дороги» розглянувши</w:t>
      </w:r>
      <w:r w:rsidR="00805F1A">
        <w:rPr>
          <w:sz w:val="28"/>
          <w:szCs w:val="28"/>
          <w:lang w:val="uk-UA"/>
        </w:rPr>
        <w:t xml:space="preserve"> лист </w:t>
      </w:r>
      <w:r w:rsidR="00C21C3C">
        <w:rPr>
          <w:sz w:val="28"/>
          <w:szCs w:val="28"/>
          <w:lang w:val="uk-UA"/>
        </w:rPr>
        <w:t>№ 11 від 08. 01. 2024</w:t>
      </w:r>
      <w:r w:rsidR="00805F1A">
        <w:rPr>
          <w:sz w:val="28"/>
          <w:szCs w:val="28"/>
          <w:lang w:val="uk-UA"/>
        </w:rPr>
        <w:t xml:space="preserve"> року ПрАТ «Ніжинський </w:t>
      </w:r>
      <w:proofErr w:type="spellStart"/>
      <w:r w:rsidR="00805F1A">
        <w:rPr>
          <w:sz w:val="28"/>
          <w:szCs w:val="28"/>
          <w:lang w:val="uk-UA"/>
        </w:rPr>
        <w:t>жиркомбінат</w:t>
      </w:r>
      <w:proofErr w:type="spellEnd"/>
      <w:r w:rsidR="00805F1A">
        <w:rPr>
          <w:sz w:val="28"/>
          <w:szCs w:val="28"/>
          <w:lang w:val="uk-UA"/>
        </w:rPr>
        <w:t xml:space="preserve">» про скасування рішення виконавчого комітету </w:t>
      </w:r>
      <w:r w:rsidR="005B6922">
        <w:rPr>
          <w:sz w:val="28"/>
          <w:szCs w:val="28"/>
          <w:lang w:val="uk-UA"/>
        </w:rPr>
        <w:t>про заборону зупинки та стоянки транспортних засобів по вулиці Прилуцька</w:t>
      </w:r>
      <w:r w:rsidR="00CC5CAE">
        <w:rPr>
          <w:sz w:val="28"/>
          <w:szCs w:val="28"/>
          <w:lang w:val="uk-UA"/>
        </w:rPr>
        <w:t>, виконавчий комітет Ніжинської міської ради вирішив:</w:t>
      </w:r>
    </w:p>
    <w:p w14:paraId="4E45FA50" w14:textId="77777777" w:rsidR="00344761" w:rsidRPr="00344761" w:rsidRDefault="00985498" w:rsidP="00344761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ажати таким, що втратило чинність</w:t>
      </w:r>
      <w:r w:rsidR="00344761" w:rsidRPr="00344761">
        <w:rPr>
          <w:sz w:val="28"/>
          <w:szCs w:val="28"/>
          <w:lang w:val="uk-UA"/>
        </w:rPr>
        <w:t xml:space="preserve"> рішення  виконавчого комітету </w:t>
      </w:r>
      <w:r w:rsidR="00344761">
        <w:rPr>
          <w:sz w:val="28"/>
          <w:szCs w:val="28"/>
          <w:lang w:val="uk-UA"/>
        </w:rPr>
        <w:t xml:space="preserve">від 20. 10. 2023 року №464 </w:t>
      </w:r>
      <w:r w:rsidR="00344761" w:rsidRPr="00344761">
        <w:rPr>
          <w:sz w:val="28"/>
          <w:szCs w:val="28"/>
          <w:lang w:val="uk-UA"/>
        </w:rPr>
        <w:t>«Про Заборону зупинки та стоянки транспортних засобів по вулиці Прилуцька, від будинку № 31 до будинку № 1 вздовж шляхопроводу»</w:t>
      </w:r>
    </w:p>
    <w:p w14:paraId="6DA0AC45" w14:textId="77777777" w:rsidR="0032219E" w:rsidRDefault="0032219E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житлово-комунального господарства та будівництва Ніжинської міської ради </w:t>
      </w:r>
      <w:r w:rsidR="00344761">
        <w:rPr>
          <w:sz w:val="28"/>
          <w:szCs w:val="28"/>
          <w:lang w:val="uk-UA"/>
        </w:rPr>
        <w:t>демонтувати дорожній знак 3.34</w:t>
      </w:r>
      <w:r>
        <w:rPr>
          <w:sz w:val="28"/>
          <w:szCs w:val="28"/>
          <w:lang w:val="uk-UA"/>
        </w:rPr>
        <w:t xml:space="preserve"> «</w:t>
      </w:r>
      <w:r w:rsidR="00344761">
        <w:rPr>
          <w:sz w:val="28"/>
          <w:szCs w:val="28"/>
          <w:lang w:val="uk-UA"/>
        </w:rPr>
        <w:t>Зупинка</w:t>
      </w:r>
      <w:r>
        <w:rPr>
          <w:sz w:val="28"/>
          <w:szCs w:val="28"/>
          <w:lang w:val="uk-UA"/>
        </w:rPr>
        <w:t xml:space="preserve"> заборонена» по вулиці Прилуцька від будинку № 31 до будинку № 1 вздовж шляхопроводу.</w:t>
      </w:r>
    </w:p>
    <w:p w14:paraId="47FDD1C5" w14:textId="77777777" w:rsidR="00F91B96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</w:t>
      </w:r>
      <w:r w:rsidR="0032219E">
        <w:rPr>
          <w:sz w:val="28"/>
          <w:szCs w:val="28"/>
          <w:lang w:val="uk-UA"/>
        </w:rPr>
        <w:t xml:space="preserve">ої міської ради </w:t>
      </w:r>
      <w:r>
        <w:rPr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6F655266" w14:textId="77777777" w:rsidR="0033042F" w:rsidRPr="0033042F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</w:t>
      </w:r>
      <w:r w:rsidR="0032219E">
        <w:rPr>
          <w:sz w:val="28"/>
          <w:szCs w:val="28"/>
          <w:lang w:val="uk-UA"/>
        </w:rPr>
        <w:t>авчих органів ради Федора ВОВЧЕНКА</w:t>
      </w:r>
      <w:r w:rsidRPr="0033042F">
        <w:rPr>
          <w:sz w:val="28"/>
          <w:szCs w:val="28"/>
          <w:lang w:val="uk-UA"/>
        </w:rPr>
        <w:t>.</w:t>
      </w:r>
    </w:p>
    <w:p w14:paraId="1D16F91C" w14:textId="77777777"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155F69F0" w14:textId="77777777"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086FC999" w14:textId="77777777"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4395A8E8" w14:textId="77777777" w:rsidR="0033042F" w:rsidRP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Міський голова</w:t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  <w:t>Олександр КОДОЛА</w:t>
      </w:r>
    </w:p>
    <w:sectPr w:rsidR="0033042F" w:rsidRPr="0033042F" w:rsidSect="007761F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D03C" w14:textId="77777777" w:rsidR="007761F9" w:rsidRDefault="007761F9" w:rsidP="0090679B">
      <w:r>
        <w:separator/>
      </w:r>
    </w:p>
  </w:endnote>
  <w:endnote w:type="continuationSeparator" w:id="0">
    <w:p w14:paraId="69C0FBBB" w14:textId="77777777" w:rsidR="007761F9" w:rsidRDefault="007761F9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7084" w14:textId="77777777" w:rsidR="007761F9" w:rsidRDefault="007761F9" w:rsidP="0090679B">
      <w:r>
        <w:separator/>
      </w:r>
    </w:p>
  </w:footnote>
  <w:footnote w:type="continuationSeparator" w:id="0">
    <w:p w14:paraId="20F17DE0" w14:textId="77777777" w:rsidR="007761F9" w:rsidRDefault="007761F9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E1057"/>
    <w:multiLevelType w:val="multilevel"/>
    <w:tmpl w:val="56FC5DC2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546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6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6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2160"/>
      </w:pPr>
      <w:rPr>
        <w:rFonts w:hint="default"/>
      </w:rPr>
    </w:lvl>
  </w:abstractNum>
  <w:abstractNum w:abstractNumId="1" w15:restartNumberingAfterBreak="0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7595458">
    <w:abstractNumId w:val="1"/>
  </w:num>
  <w:num w:numId="2" w16cid:durableId="76434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75"/>
    <w:rsid w:val="0002145F"/>
    <w:rsid w:val="000247EA"/>
    <w:rsid w:val="000C2967"/>
    <w:rsid w:val="001063D4"/>
    <w:rsid w:val="001338B5"/>
    <w:rsid w:val="00134116"/>
    <w:rsid w:val="001863A9"/>
    <w:rsid w:val="00190070"/>
    <w:rsid w:val="001A70C7"/>
    <w:rsid w:val="001F55AE"/>
    <w:rsid w:val="002322AB"/>
    <w:rsid w:val="00234263"/>
    <w:rsid w:val="00250384"/>
    <w:rsid w:val="00252DC3"/>
    <w:rsid w:val="00282A1A"/>
    <w:rsid w:val="002B7B5F"/>
    <w:rsid w:val="00314570"/>
    <w:rsid w:val="0032219E"/>
    <w:rsid w:val="0033042F"/>
    <w:rsid w:val="00344761"/>
    <w:rsid w:val="003C0360"/>
    <w:rsid w:val="004104C5"/>
    <w:rsid w:val="004242AA"/>
    <w:rsid w:val="00427DEA"/>
    <w:rsid w:val="00447166"/>
    <w:rsid w:val="004535AB"/>
    <w:rsid w:val="004564F7"/>
    <w:rsid w:val="004955BF"/>
    <w:rsid w:val="004D268C"/>
    <w:rsid w:val="004F5608"/>
    <w:rsid w:val="00580EA0"/>
    <w:rsid w:val="00594D42"/>
    <w:rsid w:val="005B6922"/>
    <w:rsid w:val="005D0E45"/>
    <w:rsid w:val="006212C6"/>
    <w:rsid w:val="00673D80"/>
    <w:rsid w:val="006A2006"/>
    <w:rsid w:val="006A5C07"/>
    <w:rsid w:val="006B527F"/>
    <w:rsid w:val="006D0C63"/>
    <w:rsid w:val="006D6458"/>
    <w:rsid w:val="006F624E"/>
    <w:rsid w:val="00704B43"/>
    <w:rsid w:val="00705FC1"/>
    <w:rsid w:val="00735D45"/>
    <w:rsid w:val="00736DA1"/>
    <w:rsid w:val="007761F9"/>
    <w:rsid w:val="00781C62"/>
    <w:rsid w:val="0079752F"/>
    <w:rsid w:val="007C1CA3"/>
    <w:rsid w:val="007F4FBC"/>
    <w:rsid w:val="00805F1A"/>
    <w:rsid w:val="00834B3E"/>
    <w:rsid w:val="00883FA5"/>
    <w:rsid w:val="008C774B"/>
    <w:rsid w:val="008E5A0A"/>
    <w:rsid w:val="008F0D6B"/>
    <w:rsid w:val="0090679B"/>
    <w:rsid w:val="00941774"/>
    <w:rsid w:val="00947978"/>
    <w:rsid w:val="00947D7F"/>
    <w:rsid w:val="00950299"/>
    <w:rsid w:val="00962D75"/>
    <w:rsid w:val="00985498"/>
    <w:rsid w:val="00A93D03"/>
    <w:rsid w:val="00AD6C67"/>
    <w:rsid w:val="00AE4FFE"/>
    <w:rsid w:val="00AE7F90"/>
    <w:rsid w:val="00B02B98"/>
    <w:rsid w:val="00B06CA6"/>
    <w:rsid w:val="00B151D7"/>
    <w:rsid w:val="00C21C3C"/>
    <w:rsid w:val="00C3146E"/>
    <w:rsid w:val="00C51033"/>
    <w:rsid w:val="00C535B5"/>
    <w:rsid w:val="00CC5CAE"/>
    <w:rsid w:val="00CE0443"/>
    <w:rsid w:val="00D00556"/>
    <w:rsid w:val="00D14FA9"/>
    <w:rsid w:val="00D200CC"/>
    <w:rsid w:val="00D221DD"/>
    <w:rsid w:val="00D250A8"/>
    <w:rsid w:val="00D46E2A"/>
    <w:rsid w:val="00DA56FE"/>
    <w:rsid w:val="00DB0D3C"/>
    <w:rsid w:val="00DB7BAB"/>
    <w:rsid w:val="00DD51C2"/>
    <w:rsid w:val="00DF5171"/>
    <w:rsid w:val="00E42F8B"/>
    <w:rsid w:val="00EE6522"/>
    <w:rsid w:val="00F1677D"/>
    <w:rsid w:val="00F47773"/>
    <w:rsid w:val="00F91B96"/>
    <w:rsid w:val="00FA2578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F3CF"/>
  <w15:docId w15:val="{5F1E1488-4820-47F2-B0E1-72911F43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CC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F9108-3BCE-4462-9893-75FDEAC8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user</cp:lastModifiedBy>
  <cp:revision>2</cp:revision>
  <cp:lastPrinted>2024-01-11T08:24:00Z</cp:lastPrinted>
  <dcterms:created xsi:type="dcterms:W3CDTF">2024-01-12T13:10:00Z</dcterms:created>
  <dcterms:modified xsi:type="dcterms:W3CDTF">2024-01-12T13:10:00Z</dcterms:modified>
</cp:coreProperties>
</file>